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92" w:rsidRDefault="003B1392" w:rsidP="003B139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do</w:t>
      </w:r>
    </w:p>
    <w:p w:rsidR="003B1392" w:rsidRDefault="003B1392" w:rsidP="003B139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a do Uchwały </w:t>
      </w:r>
    </w:p>
    <w:p w:rsidR="003B1392" w:rsidRDefault="003B1392" w:rsidP="003B139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VII/70/2019</w:t>
      </w:r>
    </w:p>
    <w:p w:rsidR="003B1392" w:rsidRDefault="003B1392" w:rsidP="003B139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dy Gminy Chmielno</w:t>
      </w:r>
    </w:p>
    <w:p w:rsidR="003B1392" w:rsidRDefault="003B1392" w:rsidP="003B139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20 maja 2019 roku</w:t>
      </w:r>
    </w:p>
    <w:p w:rsidR="003B1392" w:rsidRDefault="003B1392" w:rsidP="003B139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392" w:rsidRDefault="003B1392" w:rsidP="003B13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:rsidR="003B1392" w:rsidRDefault="003B1392" w:rsidP="003B13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/pieczęć szkoły/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16"/>
          <w:szCs w:val="16"/>
        </w:rPr>
        <w:t>/data/</w:t>
      </w:r>
    </w:p>
    <w:p w:rsidR="003B1392" w:rsidRDefault="003B1392" w:rsidP="003B1392">
      <w:pPr>
        <w:rPr>
          <w:rFonts w:ascii="Times New Roman" w:hAnsi="Times New Roman"/>
          <w:sz w:val="20"/>
          <w:szCs w:val="20"/>
        </w:rPr>
      </w:pPr>
    </w:p>
    <w:p w:rsidR="003B1392" w:rsidRDefault="003B1392" w:rsidP="003B1392">
      <w:pPr>
        <w:rPr>
          <w:rFonts w:ascii="Times New Roman" w:hAnsi="Times New Roman"/>
          <w:sz w:val="20"/>
          <w:szCs w:val="20"/>
        </w:rPr>
      </w:pPr>
    </w:p>
    <w:p w:rsidR="003B1392" w:rsidRDefault="003B1392" w:rsidP="003B1392">
      <w:pPr>
        <w:rPr>
          <w:rFonts w:ascii="Times New Roman" w:hAnsi="Times New Roman"/>
          <w:sz w:val="24"/>
          <w:szCs w:val="24"/>
        </w:rPr>
      </w:pPr>
    </w:p>
    <w:p w:rsidR="003B1392" w:rsidRDefault="003B1392" w:rsidP="003B13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</w:t>
      </w:r>
    </w:p>
    <w:p w:rsidR="003B1392" w:rsidRDefault="003B1392" w:rsidP="003B13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 przyznanie stypendium motywacyjnego Wójta Gminy Chmielno za rok szkolny …………/………...</w:t>
      </w:r>
    </w:p>
    <w:p w:rsidR="003B1392" w:rsidRPr="003B1392" w:rsidRDefault="003B1392" w:rsidP="003B13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B1392" w:rsidRDefault="003B1392" w:rsidP="003B13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przyznanie……………………….…… urodzonej/mu w dniu ……….…………….... </w:t>
      </w:r>
    </w:p>
    <w:p w:rsidR="003B1392" w:rsidRDefault="003B1392" w:rsidP="003B1392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i/>
          <w:sz w:val="16"/>
          <w:szCs w:val="16"/>
        </w:rPr>
        <w:t>(imię i nazwisko)</w:t>
      </w:r>
    </w:p>
    <w:p w:rsidR="003B1392" w:rsidRDefault="003B1392" w:rsidP="003B13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nicy/ uczniowi* klasy ………. w roku szkolnym ………./……….… stypendium za wyniki w nauce/ osiągnięcia sportowe/*</w:t>
      </w:r>
    </w:p>
    <w:p w:rsidR="003B1392" w:rsidRDefault="003B1392" w:rsidP="003B1392">
      <w:pPr>
        <w:spacing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3B1392" w:rsidRDefault="003B1392" w:rsidP="003B1392">
      <w:pPr>
        <w:spacing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niższe punkty należy wypełnić zgodnie z wnioskowanym stypendium)</w:t>
      </w:r>
    </w:p>
    <w:p w:rsidR="003B1392" w:rsidRDefault="003B1392" w:rsidP="003B13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a ocen </w:t>
      </w:r>
      <w:r>
        <w:rPr>
          <w:rFonts w:ascii="Times New Roman" w:hAnsi="Times New Roman"/>
          <w:sz w:val="24"/>
          <w:szCs w:val="24"/>
          <w:lang w:eastAsia="pl-PL"/>
        </w:rPr>
        <w:t>I semestrze/roku szkolnym*  …………../………….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B1392" w:rsidRDefault="003B1392" w:rsidP="003B13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 powołany do narodowej kadry młodzieżowej w dziedzinie…………………………</w:t>
      </w:r>
    </w:p>
    <w:p w:rsidR="003B1392" w:rsidRDefault="003B1392" w:rsidP="003B139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wodach sportowych zdobył/a ………. miejsca medalowe na szczeblu ………………….. </w:t>
      </w:r>
    </w:p>
    <w:p w:rsidR="003B1392" w:rsidRDefault="003B1392" w:rsidP="003B1392">
      <w:pPr>
        <w:jc w:val="both"/>
        <w:rPr>
          <w:rFonts w:ascii="Times New Roman" w:hAnsi="Times New Roman"/>
          <w:strike/>
          <w:sz w:val="24"/>
          <w:szCs w:val="24"/>
          <w:lang w:eastAsia="pl-PL"/>
        </w:rPr>
      </w:pPr>
    </w:p>
    <w:p w:rsidR="003B1392" w:rsidRDefault="003B1392" w:rsidP="003B1392">
      <w:pPr>
        <w:jc w:val="both"/>
        <w:rPr>
          <w:rFonts w:ascii="Times New Roman" w:hAnsi="Times New Roman"/>
          <w:sz w:val="20"/>
          <w:szCs w:val="20"/>
        </w:rPr>
      </w:pPr>
    </w:p>
    <w:p w:rsidR="003B1392" w:rsidRDefault="003B1392" w:rsidP="003B13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</w:t>
      </w:r>
    </w:p>
    <w:p w:rsidR="003B1392" w:rsidRDefault="003B1392" w:rsidP="003B1392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Uzasadnienie powinno zawierać ogólną opinię o uczniu, krótki opis osiągnięć, aktywność naukową i społeczną, udział w konkursach)</w:t>
      </w:r>
    </w:p>
    <w:p w:rsidR="003B1392" w:rsidRDefault="003B1392" w:rsidP="003B13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392" w:rsidRDefault="003B1392" w:rsidP="003B139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B1392" w:rsidRDefault="003B1392" w:rsidP="003B1392">
      <w:pPr>
        <w:ind w:left="4248" w:firstLine="708"/>
        <w:jc w:val="both"/>
        <w:rPr>
          <w:rFonts w:ascii="Times New Roman" w:hAnsi="Times New Roman"/>
          <w:sz w:val="20"/>
          <w:szCs w:val="20"/>
        </w:rPr>
      </w:pPr>
    </w:p>
    <w:p w:rsidR="003B1392" w:rsidRDefault="003B1392" w:rsidP="003B1392">
      <w:pPr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</w:t>
      </w:r>
    </w:p>
    <w:p w:rsidR="003B1392" w:rsidRDefault="003B1392" w:rsidP="003B139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>/Pieczęć i podpis dyrektora szkoły/</w:t>
      </w:r>
    </w:p>
    <w:p w:rsidR="003B1392" w:rsidRDefault="003B1392" w:rsidP="003B1392">
      <w:pPr>
        <w:jc w:val="both"/>
        <w:rPr>
          <w:rFonts w:ascii="Times New Roman" w:hAnsi="Times New Roman"/>
          <w:sz w:val="16"/>
          <w:szCs w:val="16"/>
        </w:rPr>
      </w:pPr>
    </w:p>
    <w:p w:rsidR="003B1392" w:rsidRDefault="003B1392" w:rsidP="003B13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3B1392" w:rsidRDefault="003B1392" w:rsidP="003B13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………………………………..</w:t>
      </w:r>
    </w:p>
    <w:p w:rsidR="003B1392" w:rsidRDefault="003B1392" w:rsidP="003B13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………………………………..</w:t>
      </w:r>
    </w:p>
    <w:p w:rsidR="00A417F0" w:rsidRPr="003B1392" w:rsidRDefault="00A417F0" w:rsidP="003B1392">
      <w:pPr>
        <w:rPr>
          <w:szCs w:val="24"/>
        </w:rPr>
      </w:pPr>
    </w:p>
    <w:sectPr w:rsidR="00A417F0" w:rsidRPr="003B1392" w:rsidSect="00A417F0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60A2"/>
    <w:multiLevelType w:val="multilevel"/>
    <w:tmpl w:val="9C363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7901616D"/>
    <w:multiLevelType w:val="hybridMultilevel"/>
    <w:tmpl w:val="F2B011E8"/>
    <w:lvl w:ilvl="0" w:tplc="4678EAE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B2874"/>
    <w:multiLevelType w:val="hybridMultilevel"/>
    <w:tmpl w:val="2E7E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19BB"/>
    <w:rsid w:val="00013F98"/>
    <w:rsid w:val="000215E4"/>
    <w:rsid w:val="00027998"/>
    <w:rsid w:val="000A2C26"/>
    <w:rsid w:val="000A3FDE"/>
    <w:rsid w:val="00107328"/>
    <w:rsid w:val="0012504E"/>
    <w:rsid w:val="00130755"/>
    <w:rsid w:val="001426B0"/>
    <w:rsid w:val="00170F49"/>
    <w:rsid w:val="00177246"/>
    <w:rsid w:val="001850E2"/>
    <w:rsid w:val="001A2917"/>
    <w:rsid w:val="001A565D"/>
    <w:rsid w:val="001B19AC"/>
    <w:rsid w:val="002D55EE"/>
    <w:rsid w:val="002F2E08"/>
    <w:rsid w:val="002F4517"/>
    <w:rsid w:val="0032418E"/>
    <w:rsid w:val="003B1392"/>
    <w:rsid w:val="00441C9C"/>
    <w:rsid w:val="004515BF"/>
    <w:rsid w:val="00510B7F"/>
    <w:rsid w:val="005118AF"/>
    <w:rsid w:val="00557DF5"/>
    <w:rsid w:val="00561ADA"/>
    <w:rsid w:val="00596E29"/>
    <w:rsid w:val="005B2A6A"/>
    <w:rsid w:val="005C4DB9"/>
    <w:rsid w:val="005D2E1A"/>
    <w:rsid w:val="00631FFE"/>
    <w:rsid w:val="006369E4"/>
    <w:rsid w:val="00683479"/>
    <w:rsid w:val="006935FD"/>
    <w:rsid w:val="0069380B"/>
    <w:rsid w:val="006C5930"/>
    <w:rsid w:val="006D6EEE"/>
    <w:rsid w:val="006E0D42"/>
    <w:rsid w:val="00701F8D"/>
    <w:rsid w:val="007430F7"/>
    <w:rsid w:val="00746CF7"/>
    <w:rsid w:val="00794854"/>
    <w:rsid w:val="0082763C"/>
    <w:rsid w:val="00840A21"/>
    <w:rsid w:val="00855D9A"/>
    <w:rsid w:val="008D205F"/>
    <w:rsid w:val="008D2EF1"/>
    <w:rsid w:val="009C7605"/>
    <w:rsid w:val="00A25B5F"/>
    <w:rsid w:val="00A417F0"/>
    <w:rsid w:val="00A619BB"/>
    <w:rsid w:val="00B24BE0"/>
    <w:rsid w:val="00B54B16"/>
    <w:rsid w:val="00B72104"/>
    <w:rsid w:val="00BA3A7F"/>
    <w:rsid w:val="00BA50D3"/>
    <w:rsid w:val="00CA2F88"/>
    <w:rsid w:val="00D60C83"/>
    <w:rsid w:val="00D82B9F"/>
    <w:rsid w:val="00E02AA5"/>
    <w:rsid w:val="00E83F86"/>
    <w:rsid w:val="00EA6FDA"/>
    <w:rsid w:val="00EF2687"/>
    <w:rsid w:val="00F123E6"/>
    <w:rsid w:val="00FB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2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7F0"/>
    <w:pPr>
      <w:spacing w:after="200" w:line="276" w:lineRule="auto"/>
      <w:ind w:left="720"/>
      <w:contextualSpacing/>
    </w:pPr>
  </w:style>
  <w:style w:type="paragraph" w:customStyle="1" w:styleId="Tekstpodstawowy21">
    <w:name w:val="Tekst podstawowy 21"/>
    <w:basedOn w:val="Normalny"/>
    <w:rsid w:val="00A417F0"/>
    <w:pPr>
      <w:overflowPunct w:val="0"/>
      <w:autoSpaceDE w:val="0"/>
      <w:autoSpaceDN w:val="0"/>
      <w:adjustRightInd w:val="0"/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C2E0-062C-45F6-AC4A-DD208F55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kuchta</dc:creator>
  <cp:keywords/>
  <dc:description/>
  <cp:lastModifiedBy>Anna</cp:lastModifiedBy>
  <cp:revision>27</cp:revision>
  <cp:lastPrinted>2018-07-06T10:17:00Z</cp:lastPrinted>
  <dcterms:created xsi:type="dcterms:W3CDTF">2016-03-22T11:57:00Z</dcterms:created>
  <dcterms:modified xsi:type="dcterms:W3CDTF">2019-06-24T09:29:00Z</dcterms:modified>
</cp:coreProperties>
</file>